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136E" w14:textId="77777777" w:rsidR="001E3DE6" w:rsidRPr="008F5342" w:rsidRDefault="00036330" w:rsidP="00D565D1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8F534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31BE73AE" wp14:editId="7268A64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DE6" w:rsidRPr="008F5342">
        <w:rPr>
          <w:rFonts w:ascii="TH SarabunIT๙" w:hAnsi="TH SarabunIT๙" w:cs="TH SarabunIT๙"/>
        </w:rPr>
        <w:tab/>
      </w:r>
      <w:r w:rsidR="001E3DE6" w:rsidRPr="008F5342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2D3366E" w14:textId="12EAF4A2" w:rsidR="001E3DE6" w:rsidRPr="008F5342" w:rsidRDefault="00036330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8F534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BF4031" wp14:editId="4B0E6859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7C40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DL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ZQQQyyYCAABM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1E3DE6" w:rsidRPr="008F534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1E3DE6" w:rsidRPr="008F534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12EB0" w:rsidRPr="008F5342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B463CA">
        <w:rPr>
          <w:rFonts w:ascii="TH SarabunIT๙" w:hAnsi="TH SarabunIT๙" w:cs="TH SarabunIT๙" w:hint="cs"/>
          <w:sz w:val="32"/>
          <w:szCs w:val="32"/>
          <w:cs/>
        </w:rPr>
        <w:t>การอาชีพปะเหลียน</w:t>
      </w:r>
    </w:p>
    <w:p w14:paraId="5BDC0123" w14:textId="3EF25997" w:rsidR="001E3DE6" w:rsidRPr="008F5342" w:rsidRDefault="00036330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8F534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6024A" wp14:editId="0152903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D803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3TJgIAAEw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8F534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72BAA9" wp14:editId="676FD6D4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569A8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bVJgIAAEw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1E3DE6" w:rsidRPr="008F534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200AA" w:rsidRPr="008F5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3DE6" w:rsidRPr="008F534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E3DE6" w:rsidRPr="008F5342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1E3DE6" w:rsidRPr="008F534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E3DE6" w:rsidRPr="008F534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A62631" w:rsidRPr="008F534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22247A20" w14:textId="78C0FE0D" w:rsidR="001E3DE6" w:rsidRPr="008F5342" w:rsidRDefault="0003633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8F534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917043" wp14:editId="0E8C8DBD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1B975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K0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e7NytCUCAABM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1E3DE6" w:rsidRPr="008F534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1E3DE6" w:rsidRPr="008F53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A7AAA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 w:rsidR="00FA324B">
        <w:rPr>
          <w:rFonts w:ascii="TH SarabunIT๙" w:hAnsi="TH SarabunIT๙" w:cs="TH SarabunIT๙" w:hint="cs"/>
          <w:sz w:val="32"/>
          <w:szCs w:val="32"/>
          <w:cs/>
        </w:rPr>
        <w:t>เผ</w:t>
      </w:r>
      <w:r w:rsidR="00E52B93">
        <w:rPr>
          <w:rFonts w:ascii="TH SarabunIT๙" w:hAnsi="TH SarabunIT๙" w:cs="TH SarabunIT๙" w:hint="cs"/>
          <w:sz w:val="32"/>
          <w:szCs w:val="32"/>
          <w:cs/>
        </w:rPr>
        <w:t>ยแพร่</w:t>
      </w:r>
      <w:r w:rsidR="006A7AAA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ข้อมูลผ่านเว็บไซต์ </w:t>
      </w:r>
      <w:r w:rsidR="00E52B93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E52B93">
        <w:rPr>
          <w:rFonts w:ascii="TH SarabunIT๙" w:hAnsi="TH SarabunIT๙" w:cs="TH SarabunIT๙"/>
          <w:sz w:val="32"/>
          <w:szCs w:val="32"/>
        </w:rPr>
        <w:t>Page Facebook</w:t>
      </w:r>
      <w:r w:rsidR="00E52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AAA">
        <w:rPr>
          <w:rFonts w:ascii="TH SarabunIT๙" w:hAnsi="TH SarabunIT๙" w:cs="TH SarabunIT๙" w:hint="cs"/>
          <w:sz w:val="32"/>
          <w:szCs w:val="32"/>
          <w:cs/>
        </w:rPr>
        <w:t>วิทยาลัยฯ</w:t>
      </w:r>
    </w:p>
    <w:p w14:paraId="6C6DF25E" w14:textId="5F4DA4BC" w:rsidR="001E3DE6" w:rsidRPr="008F5342" w:rsidRDefault="001E3DE6" w:rsidP="005200AA">
      <w:pPr>
        <w:spacing w:before="12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8F534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F5342">
        <w:rPr>
          <w:rFonts w:ascii="TH SarabunIT๙" w:hAnsi="TH SarabunIT๙" w:cs="TH SarabunIT๙"/>
          <w:sz w:val="32"/>
          <w:szCs w:val="32"/>
        </w:rPr>
        <w:tab/>
      </w:r>
      <w:r w:rsidRPr="008F5342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712EB0" w:rsidRPr="008F5342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B463CA">
        <w:rPr>
          <w:rFonts w:ascii="TH SarabunIT๙" w:hAnsi="TH SarabunIT๙" w:cs="TH SarabunIT๙" w:hint="cs"/>
          <w:sz w:val="32"/>
          <w:szCs w:val="32"/>
          <w:cs/>
        </w:rPr>
        <w:t>การอาชีพปะเหลียน</w:t>
      </w:r>
    </w:p>
    <w:p w14:paraId="0A91E34D" w14:textId="642F5D90" w:rsidR="006A7AAA" w:rsidRDefault="00E979AC" w:rsidP="00BE1F9E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5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5342">
        <w:rPr>
          <w:rFonts w:ascii="TH SarabunIT๙" w:hAnsi="TH SarabunIT๙" w:cs="TH SarabunIT๙"/>
          <w:sz w:val="32"/>
          <w:szCs w:val="32"/>
          <w:cs/>
        </w:rPr>
        <w:tab/>
      </w:r>
      <w:r w:rsidR="006A7AAA">
        <w:rPr>
          <w:rFonts w:ascii="TH SarabunIT๙" w:hAnsi="TH SarabunIT๙" w:cs="TH SarabunIT๙" w:hint="cs"/>
          <w:sz w:val="32"/>
          <w:szCs w:val="32"/>
          <w:cs/>
        </w:rPr>
        <w:t>ข้าพเจ้า (นาย,นาง,นางสาว) ...................................................ตำแหน่ง................................แผนกวิชา/งาน............................................................................ฝ่าย..................................................................มีความประสงค์ขอ</w:t>
      </w:r>
      <w:r w:rsidR="00E52B93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="006A7AAA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ข้อมูลผ่านเว็บไซต์ </w:t>
      </w:r>
      <w:r w:rsidR="00E52B93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E52B93">
        <w:rPr>
          <w:rFonts w:ascii="TH SarabunIT๙" w:hAnsi="TH SarabunIT๙" w:cs="TH SarabunIT๙"/>
          <w:sz w:val="32"/>
          <w:szCs w:val="32"/>
        </w:rPr>
        <w:t xml:space="preserve">Page Facebook </w:t>
      </w:r>
      <w:r w:rsidR="003B05E3" w:rsidRPr="008F5342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B463CA">
        <w:rPr>
          <w:rFonts w:ascii="TH SarabunIT๙" w:hAnsi="TH SarabunIT๙" w:cs="TH SarabunIT๙" w:hint="cs"/>
          <w:sz w:val="32"/>
          <w:szCs w:val="32"/>
          <w:cs/>
        </w:rPr>
        <w:t>การอาชีพปะเหลียน</w:t>
      </w:r>
      <w:r w:rsidR="00BF7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AAA">
        <w:rPr>
          <w:rFonts w:ascii="TH SarabunIT๙" w:hAnsi="TH SarabunIT๙" w:cs="TH SarabunIT๙" w:hint="cs"/>
          <w:sz w:val="32"/>
          <w:szCs w:val="32"/>
          <w:cs/>
        </w:rPr>
        <w:t>ซึ่งมีรายละเอียดดังต่อไปนี้</w:t>
      </w:r>
    </w:p>
    <w:p w14:paraId="7BFC5FDA" w14:textId="77777777" w:rsidR="0020149D" w:rsidRDefault="006A7AAA" w:rsidP="0020149D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ข้อเรื่อง................................................................................................................................</w:t>
      </w:r>
      <w:r w:rsidR="0020149D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ข้อม</w:t>
      </w:r>
      <w:r w:rsidR="0020149D">
        <w:rPr>
          <w:rFonts w:ascii="TH SarabunIT๙" w:hAnsi="TH SarabunIT๙" w:cs="TH SarabunIT๙" w:hint="cs"/>
          <w:sz w:val="32"/>
          <w:szCs w:val="32"/>
          <w:cs/>
        </w:rPr>
        <w:t>ูล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20149D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07038FB5" w14:textId="77777777" w:rsidR="0020149D" w:rsidRDefault="0020149D" w:rsidP="0020149D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แนบมาด้วย (โปรดระบุ)</w:t>
      </w:r>
    </w:p>
    <w:p w14:paraId="2E980E76" w14:textId="2E3A3F17" w:rsidR="008A6BFE" w:rsidRDefault="0020149D" w:rsidP="0020149D">
      <w:pPr>
        <w:pStyle w:val="Default"/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อกสารแนบไฟล์ทางอีเมล์</w:t>
      </w:r>
      <w:r w:rsidR="008A6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BFE" w:rsidRPr="008A6BFE">
        <w:rPr>
          <w:rFonts w:ascii="TH SarabunIT๙" w:hAnsi="TH SarabunIT๙" w:cs="TH SarabunIT๙"/>
          <w:sz w:val="32"/>
          <w:szCs w:val="32"/>
        </w:rPr>
        <w:t>admin@</w:t>
      </w:r>
      <w:r w:rsidR="00B463CA">
        <w:rPr>
          <w:rFonts w:ascii="TH SarabunIT๙" w:hAnsi="TH SarabunIT๙" w:cs="TH SarabunIT๙"/>
          <w:sz w:val="32"/>
          <w:szCs w:val="32"/>
        </w:rPr>
        <w:t>palian.ac.th</w:t>
      </w:r>
      <w:r w:rsidR="008A6BFE" w:rsidRPr="008A6BFE">
        <w:rPr>
          <w:rFonts w:ascii="TH SarabunIT๙" w:hAnsi="TH SarabunIT๙" w:cs="TH SarabunIT๙"/>
          <w:sz w:val="32"/>
          <w:szCs w:val="32"/>
        </w:rPr>
        <w:t xml:space="preserve"> </w:t>
      </w:r>
      <w:r w:rsidR="008A6BFE" w:rsidRPr="008A6BF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A6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BFE">
        <w:rPr>
          <w:rFonts w:ascii="TH SarabunIT๙" w:hAnsi="TH SarabunIT๙" w:cs="TH SarabunIT๙"/>
          <w:sz w:val="32"/>
          <w:szCs w:val="32"/>
        </w:rPr>
        <w:t xml:space="preserve">LINE: </w:t>
      </w:r>
      <w:r w:rsidR="008A6BFE">
        <w:rPr>
          <w:rFonts w:ascii="TH SarabunIT๙" w:hAnsi="TH SarabunIT๙" w:cs="TH SarabunIT๙" w:hint="cs"/>
          <w:sz w:val="32"/>
          <w:szCs w:val="32"/>
          <w:cs/>
        </w:rPr>
        <w:t>ผู้ดูแลระบบ</w:t>
      </w:r>
    </w:p>
    <w:p w14:paraId="565C09BE" w14:textId="5FE4313B" w:rsidR="008A6BFE" w:rsidRDefault="008A6BFE" w:rsidP="0020149D">
      <w:pPr>
        <w:pStyle w:val="Default"/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ภาพ จำนวน............รูป</w:t>
      </w:r>
    </w:p>
    <w:p w14:paraId="1CA9DFC9" w14:textId="77777777" w:rsidR="008A6BFE" w:rsidRDefault="008A6BFE" w:rsidP="0020149D">
      <w:pPr>
        <w:pStyle w:val="Default"/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..............................................................................................................................</w:t>
      </w:r>
    </w:p>
    <w:p w14:paraId="23AA7D2A" w14:textId="77777777" w:rsidR="00047544" w:rsidRPr="008F5342" w:rsidRDefault="00047544" w:rsidP="00047544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87D7AE2" w14:textId="77777777" w:rsidR="001E3DE6" w:rsidRPr="008F5342" w:rsidRDefault="001E3DE6" w:rsidP="00E979AC">
      <w:pPr>
        <w:pStyle w:val="Default"/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534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104DC" w:rsidRPr="008F5342">
        <w:rPr>
          <w:rFonts w:ascii="TH SarabunIT๙" w:hAnsi="TH SarabunIT๙" w:cs="TH SarabunIT๙"/>
          <w:sz w:val="32"/>
          <w:szCs w:val="32"/>
          <w:cs/>
        </w:rPr>
        <w:t>ทราบและพิจารณา</w:t>
      </w:r>
    </w:p>
    <w:p w14:paraId="33C719DF" w14:textId="77777777" w:rsidR="00FA324B" w:rsidRDefault="00FA324B" w:rsidP="007719F4">
      <w:pPr>
        <w:pStyle w:val="Default"/>
        <w:spacing w:before="120"/>
        <w:ind w:left="4320"/>
        <w:rPr>
          <w:rFonts w:ascii="TH SarabunIT๙" w:hAnsi="TH SarabunIT๙" w:cs="TH SarabunIT๙"/>
          <w:sz w:val="32"/>
          <w:szCs w:val="32"/>
        </w:rPr>
      </w:pPr>
    </w:p>
    <w:p w14:paraId="34685E09" w14:textId="6C7A76A5" w:rsidR="00937889" w:rsidRPr="008F5342" w:rsidRDefault="007719F4" w:rsidP="007719F4">
      <w:pPr>
        <w:pStyle w:val="Default"/>
        <w:spacing w:before="12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ลงชื่อ................................................ผู้ขออนุญาต</w:t>
      </w:r>
    </w:p>
    <w:p w14:paraId="0064E32B" w14:textId="57E90A86" w:rsidR="00937889" w:rsidRPr="00B80B01" w:rsidRDefault="00937889" w:rsidP="00937889">
      <w:pPr>
        <w:ind w:left="1440"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 w:rsidR="007719F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96B9B80" w14:textId="0C511252" w:rsidR="00937889" w:rsidRDefault="007719F4" w:rsidP="00771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ตรวจสอบข้อมูล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หลดข้อมูล</w:t>
      </w:r>
    </w:p>
    <w:p w14:paraId="2BB90076" w14:textId="3AA2B5FE" w:rsidR="007719F4" w:rsidRDefault="007719F4" w:rsidP="00771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218BD2F" w14:textId="32101F30" w:rsidR="00FA324B" w:rsidRDefault="007719F4" w:rsidP="007719F4">
      <w:pPr>
        <w:pStyle w:val="Default"/>
        <w:spacing w:before="12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9B9B81" w14:textId="4D1B7701" w:rsidR="007719F4" w:rsidRPr="008F5342" w:rsidRDefault="007719F4" w:rsidP="007719F4">
      <w:pPr>
        <w:pStyle w:val="Default"/>
        <w:spacing w:before="120"/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ผู้ตรวจสอบ</w:t>
      </w:r>
      <w:r w:rsidR="00BE7763">
        <w:rPr>
          <w:rFonts w:ascii="TH SarabunIT๙" w:hAnsi="TH SarabunIT๙" w:cs="TH SarabunIT๙" w:hint="cs"/>
          <w:sz w:val="32"/>
          <w:szCs w:val="32"/>
          <w:cs/>
        </w:rPr>
        <w:t>ข้อมูล</w:t>
      </w:r>
    </w:p>
    <w:p w14:paraId="46501DFF" w14:textId="38220824" w:rsidR="007719F4" w:rsidRDefault="007719F4" w:rsidP="00771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 w:rsidR="00B463CA">
        <w:rPr>
          <w:rFonts w:ascii="TH SarabunPSK" w:hAnsi="TH SarabunPSK" w:cs="TH SarabunPSK" w:hint="cs"/>
          <w:sz w:val="32"/>
          <w:szCs w:val="32"/>
          <w:cs/>
        </w:rPr>
        <w:t>นายวิชาญ  เส้งซ้าย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14:paraId="2CEE49FD" w14:textId="2AA7BDB0" w:rsidR="00BE7763" w:rsidRDefault="007719F4" w:rsidP="00FA324B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หัวหน้างานศูนย์ข้อมูลสารสนเทศ</w:t>
      </w:r>
    </w:p>
    <w:p w14:paraId="4C993724" w14:textId="67CB1EC7" w:rsidR="00BE7763" w:rsidRDefault="00FA324B" w:rsidP="00BE7763">
      <w:pPr>
        <w:pStyle w:val="Default"/>
        <w:spacing w:before="120"/>
        <w:ind w:left="4320"/>
        <w:rPr>
          <w:rFonts w:ascii="TH SarabunIT๙" w:hAnsi="TH SarabunIT๙" w:cs="TH SarabunIT๙"/>
          <w:sz w:val="32"/>
          <w:szCs w:val="32"/>
        </w:rPr>
      </w:pPr>
      <w:r w:rsidRPr="00BE776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4655" behindDoc="1" locked="0" layoutInCell="1" allowOverlap="1" wp14:anchorId="07D7650C" wp14:editId="5183BB92">
                <wp:simplePos x="0" y="0"/>
                <wp:positionH relativeFrom="column">
                  <wp:posOffset>-843915</wp:posOffset>
                </wp:positionH>
                <wp:positionV relativeFrom="paragraph">
                  <wp:posOffset>317500</wp:posOffset>
                </wp:positionV>
                <wp:extent cx="3651885" cy="1404620"/>
                <wp:effectExtent l="0" t="0" r="5715" b="698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72C23" w14:textId="41DFE0EF" w:rsidR="00BE7763" w:rsidRPr="00FA324B" w:rsidRDefault="00BE776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A32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ห็นของรองผู้อำนวยการฝ่ายแผนงานและความร่วมมือ</w:t>
                            </w:r>
                          </w:p>
                          <w:p w14:paraId="547C4158" w14:textId="61490C43" w:rsidR="00BE7763" w:rsidRPr="00FA324B" w:rsidRDefault="00BE7763" w:rsidP="00BE776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A32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  <w:r w:rsidR="00FA324B" w:rsidRPr="00FA32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  <w:r w:rsidR="00FA32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</w:t>
                            </w:r>
                          </w:p>
                          <w:p w14:paraId="2FA46A42" w14:textId="4F7C2F74" w:rsidR="00FA324B" w:rsidRPr="00FA324B" w:rsidRDefault="00FA324B" w:rsidP="00BE776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A354C21" w14:textId="19B689C6" w:rsidR="00FA324B" w:rsidRPr="00FA324B" w:rsidRDefault="00FA324B" w:rsidP="00BE776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AD0271B" w14:textId="4E504B9D" w:rsidR="00FA324B" w:rsidRPr="00FA324B" w:rsidRDefault="00FA324B" w:rsidP="00FA32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A32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B463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พีรยุทธ  ใจสมุทร</w:t>
                            </w:r>
                            <w:r w:rsidRPr="00FA32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4C4FF20" w14:textId="03940470" w:rsidR="00BE7763" w:rsidRPr="00FA324B" w:rsidRDefault="00B463CA" w:rsidP="00FA32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ครู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ศ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ำหน้าที่</w:t>
                            </w:r>
                            <w:r w:rsidR="00FA324B" w:rsidRPr="00FA32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องผู้อำนวยการฝ่ายแผนงานและความร่วมม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D7650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66.45pt;margin-top:25pt;width:287.55pt;height:110.6pt;z-index:-25166182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6dDgIAAPc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" stroked="f">
                <v:textbox style="mso-fit-shape-to-text:t">
                  <w:txbxContent>
                    <w:p w14:paraId="3D572C23" w14:textId="41DFE0EF" w:rsidR="00BE7763" w:rsidRPr="00FA324B" w:rsidRDefault="00BE776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A32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ห็นของรองผู้อำนวยการฝ่ายแผนงานและความร่วมมือ</w:t>
                      </w:r>
                    </w:p>
                    <w:p w14:paraId="547C4158" w14:textId="61490C43" w:rsidR="00BE7763" w:rsidRPr="00FA324B" w:rsidRDefault="00BE7763" w:rsidP="00BE776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A32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  <w:r w:rsidR="00FA324B" w:rsidRPr="00FA32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  <w:r w:rsidR="00FA32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</w:t>
                      </w:r>
                    </w:p>
                    <w:p w14:paraId="2FA46A42" w14:textId="4F7C2F74" w:rsidR="00FA324B" w:rsidRPr="00FA324B" w:rsidRDefault="00FA324B" w:rsidP="00BE776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A354C21" w14:textId="19B689C6" w:rsidR="00FA324B" w:rsidRPr="00FA324B" w:rsidRDefault="00FA324B" w:rsidP="00BE776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AD0271B" w14:textId="4E504B9D" w:rsidR="00FA324B" w:rsidRPr="00FA324B" w:rsidRDefault="00FA324B" w:rsidP="00FA32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A32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B463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พีรยุทธ  ใจสมุทร</w:t>
                      </w:r>
                      <w:r w:rsidRPr="00FA32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4C4FF20" w14:textId="03940470" w:rsidR="00BE7763" w:rsidRPr="00FA324B" w:rsidRDefault="00B463CA" w:rsidP="00FA32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ครู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ศ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ำหน้าที่</w:t>
                      </w:r>
                      <w:r w:rsidR="00FA324B" w:rsidRPr="00FA32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องผู้อำนวยการฝ่ายแผนงานและความร่วมมือ</w:t>
                      </w:r>
                    </w:p>
                  </w:txbxContent>
                </v:textbox>
              </v:shape>
            </w:pict>
          </mc:Fallback>
        </mc:AlternateContent>
      </w:r>
    </w:p>
    <w:p w14:paraId="053407B4" w14:textId="2245A08E" w:rsidR="00BE7763" w:rsidRDefault="00FA324B" w:rsidP="00FA324B">
      <w:pPr>
        <w:rPr>
          <w:rFonts w:ascii="TH SarabunPSK" w:hAnsi="TH SarabunPSK" w:cs="TH SarabunPSK"/>
          <w:sz w:val="32"/>
          <w:szCs w:val="32"/>
        </w:rPr>
      </w:pPr>
      <w:r w:rsidRPr="00BE776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1D2DFBE9" wp14:editId="22A9562C">
                <wp:simplePos x="0" y="0"/>
                <wp:positionH relativeFrom="margin">
                  <wp:posOffset>2844165</wp:posOffset>
                </wp:positionH>
                <wp:positionV relativeFrom="paragraph">
                  <wp:posOffset>11430</wp:posOffset>
                </wp:positionV>
                <wp:extent cx="3419475" cy="1404620"/>
                <wp:effectExtent l="0" t="0" r="9525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5B71" w14:textId="371482F0" w:rsidR="00FA324B" w:rsidRPr="00FA324B" w:rsidRDefault="00FA324B" w:rsidP="00FA324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A32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ห็นของผู้อำนวยการวิทยาลัยเกษตรและเทคโนโลยีตรัง</w:t>
                            </w:r>
                          </w:p>
                          <w:p w14:paraId="78F8F2E5" w14:textId="18BFD8E2" w:rsidR="00FA324B" w:rsidRDefault="00FA324B" w:rsidP="00FA324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ญาต....</w:t>
                            </w:r>
                            <w:r w:rsidRPr="00FA32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</w:t>
                            </w:r>
                          </w:p>
                          <w:p w14:paraId="46D4B918" w14:textId="19FBE06E" w:rsidR="00FA324B" w:rsidRPr="00FA324B" w:rsidRDefault="00FA324B" w:rsidP="00FA324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อนุญาต</w:t>
                            </w:r>
                            <w:r w:rsidRPr="00FA32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</w:t>
                            </w:r>
                          </w:p>
                          <w:p w14:paraId="69CDACA7" w14:textId="77777777" w:rsidR="00FA324B" w:rsidRPr="00FA324B" w:rsidRDefault="00FA324B" w:rsidP="00FA324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26561D4" w14:textId="77777777" w:rsidR="00FA324B" w:rsidRPr="00FA324B" w:rsidRDefault="00FA324B" w:rsidP="00FA324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DDB09C2" w14:textId="01C99E34" w:rsidR="00FA324B" w:rsidRPr="00FA324B" w:rsidRDefault="00FA324B" w:rsidP="00FA32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A32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 w:rsidR="00B463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ฉลิมศักดิ์  ทองเนื้ออ่อน</w:t>
                            </w:r>
                            <w:r w:rsidRPr="00FA32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3BDD88A" w14:textId="7847B20C" w:rsidR="00FA324B" w:rsidRPr="00FA324B" w:rsidRDefault="00FA324B" w:rsidP="00FA32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A32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ผู้อำนวยการวิทยาลัย</w:t>
                            </w:r>
                            <w:r w:rsidR="00B463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อาชีพปะเหล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DFBE9" id="_x0000_s1027" type="#_x0000_t202" style="position:absolute;margin-left:223.95pt;margin-top:.9pt;width:269.25pt;height:110.6pt;z-index:-25165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" stroked="f">
                <v:textbox style="mso-fit-shape-to-text:t">
                  <w:txbxContent>
                    <w:p w14:paraId="0D245B71" w14:textId="371482F0" w:rsidR="00FA324B" w:rsidRPr="00FA324B" w:rsidRDefault="00FA324B" w:rsidP="00FA324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A32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ห็นของผู้อำนวยการวิทยาลัยเกษตรและเทคโนโลยีตรัง</w:t>
                      </w:r>
                    </w:p>
                    <w:p w14:paraId="78F8F2E5" w14:textId="18BFD8E2" w:rsidR="00FA324B" w:rsidRDefault="00FA324B" w:rsidP="00FA324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ญาต....</w:t>
                      </w:r>
                      <w:r w:rsidRPr="00FA32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</w:t>
                      </w:r>
                    </w:p>
                    <w:p w14:paraId="46D4B918" w14:textId="19FBE06E" w:rsidR="00FA324B" w:rsidRPr="00FA324B" w:rsidRDefault="00FA324B" w:rsidP="00FA324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อนุญาต</w:t>
                      </w:r>
                      <w:r w:rsidRPr="00FA32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</w:t>
                      </w:r>
                    </w:p>
                    <w:p w14:paraId="69CDACA7" w14:textId="77777777" w:rsidR="00FA324B" w:rsidRPr="00FA324B" w:rsidRDefault="00FA324B" w:rsidP="00FA324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26561D4" w14:textId="77777777" w:rsidR="00FA324B" w:rsidRPr="00FA324B" w:rsidRDefault="00FA324B" w:rsidP="00FA324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DDB09C2" w14:textId="01C99E34" w:rsidR="00FA324B" w:rsidRPr="00FA324B" w:rsidRDefault="00FA324B" w:rsidP="00FA32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A32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</w:t>
                      </w:r>
                      <w:r w:rsidR="00B463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ฉลิมศักดิ์  ทองเนื้ออ่อน</w:t>
                      </w:r>
                      <w:r w:rsidRPr="00FA32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3BDD88A" w14:textId="7847B20C" w:rsidR="00FA324B" w:rsidRPr="00FA324B" w:rsidRDefault="00FA324B" w:rsidP="00FA32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A32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ผู้อำนวยการวิทยาลัย</w:t>
                      </w:r>
                      <w:r w:rsidR="00B463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อาชีพปะเหล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76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E7763">
        <w:rPr>
          <w:rFonts w:ascii="TH SarabunPSK" w:hAnsi="TH SarabunPSK" w:cs="TH SarabunPSK"/>
          <w:sz w:val="32"/>
          <w:szCs w:val="32"/>
          <w:cs/>
        </w:rPr>
        <w:tab/>
      </w:r>
      <w:r w:rsidR="00BE7763">
        <w:rPr>
          <w:rFonts w:ascii="TH SarabunPSK" w:hAnsi="TH SarabunPSK" w:cs="TH SarabunPSK"/>
          <w:sz w:val="32"/>
          <w:szCs w:val="32"/>
          <w:cs/>
        </w:rPr>
        <w:tab/>
      </w:r>
      <w:r w:rsidR="00BE7763">
        <w:rPr>
          <w:rFonts w:ascii="TH SarabunPSK" w:hAnsi="TH SarabunPSK" w:cs="TH SarabunPSK"/>
          <w:sz w:val="32"/>
          <w:szCs w:val="32"/>
          <w:cs/>
        </w:rPr>
        <w:tab/>
      </w:r>
      <w:r w:rsidR="00BE7763">
        <w:rPr>
          <w:rFonts w:ascii="TH SarabunPSK" w:hAnsi="TH SarabunPSK" w:cs="TH SarabunPSK"/>
          <w:sz w:val="32"/>
          <w:szCs w:val="32"/>
          <w:cs/>
        </w:rPr>
        <w:tab/>
      </w:r>
      <w:r w:rsidR="00BE7763">
        <w:rPr>
          <w:rFonts w:ascii="TH SarabunPSK" w:hAnsi="TH SarabunPSK" w:cs="TH SarabunPSK"/>
          <w:sz w:val="32"/>
          <w:szCs w:val="32"/>
          <w:cs/>
        </w:rPr>
        <w:tab/>
      </w:r>
      <w:r w:rsidR="00BE776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0656E9C3" w14:textId="77777777" w:rsidR="00BE7763" w:rsidRDefault="00BE7763" w:rsidP="00BE7763">
      <w:pPr>
        <w:ind w:left="4320"/>
        <w:rPr>
          <w:rFonts w:ascii="TH SarabunPSK" w:hAnsi="TH SarabunPSK" w:cs="TH SarabunPSK"/>
          <w:sz w:val="32"/>
          <w:szCs w:val="32"/>
        </w:rPr>
      </w:pPr>
    </w:p>
    <w:p w14:paraId="36364CF1" w14:textId="6E06ED22" w:rsidR="00E979AC" w:rsidRPr="008F5342" w:rsidRDefault="00E979AC" w:rsidP="00BE7763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</w:p>
    <w:sectPr w:rsidR="00E979AC" w:rsidRPr="008F5342" w:rsidSect="00FB3EF2"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1AC8" w14:textId="77777777" w:rsidR="006E2AE3" w:rsidRDefault="006E2AE3">
      <w:r>
        <w:separator/>
      </w:r>
    </w:p>
  </w:endnote>
  <w:endnote w:type="continuationSeparator" w:id="0">
    <w:p w14:paraId="7E361582" w14:textId="77777777" w:rsidR="006E2AE3" w:rsidRDefault="006E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EAAD" w14:textId="77777777" w:rsidR="006E2AE3" w:rsidRDefault="006E2AE3">
      <w:r>
        <w:separator/>
      </w:r>
    </w:p>
  </w:footnote>
  <w:footnote w:type="continuationSeparator" w:id="0">
    <w:p w14:paraId="40E3F474" w14:textId="77777777" w:rsidR="006E2AE3" w:rsidRDefault="006E2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2C4"/>
    <w:multiLevelType w:val="hybridMultilevel"/>
    <w:tmpl w:val="29701394"/>
    <w:lvl w:ilvl="0" w:tplc="90B851F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num w:numId="1" w16cid:durableId="150189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C3"/>
    <w:rsid w:val="000009B3"/>
    <w:rsid w:val="000118CC"/>
    <w:rsid w:val="00014EBC"/>
    <w:rsid w:val="0001732D"/>
    <w:rsid w:val="000227DF"/>
    <w:rsid w:val="00032684"/>
    <w:rsid w:val="00036330"/>
    <w:rsid w:val="0004115D"/>
    <w:rsid w:val="00041424"/>
    <w:rsid w:val="00041BC2"/>
    <w:rsid w:val="00047544"/>
    <w:rsid w:val="00054C88"/>
    <w:rsid w:val="0006340C"/>
    <w:rsid w:val="00063B78"/>
    <w:rsid w:val="0006583D"/>
    <w:rsid w:val="000701CF"/>
    <w:rsid w:val="0007376E"/>
    <w:rsid w:val="00075F4F"/>
    <w:rsid w:val="00082629"/>
    <w:rsid w:val="000972D8"/>
    <w:rsid w:val="000A3551"/>
    <w:rsid w:val="000A7EDB"/>
    <w:rsid w:val="000D4B57"/>
    <w:rsid w:val="000D522E"/>
    <w:rsid w:val="000D658D"/>
    <w:rsid w:val="000E07D5"/>
    <w:rsid w:val="000E4ECD"/>
    <w:rsid w:val="000F0B1E"/>
    <w:rsid w:val="001001CA"/>
    <w:rsid w:val="00107DC9"/>
    <w:rsid w:val="001104DC"/>
    <w:rsid w:val="001324F0"/>
    <w:rsid w:val="00133DFD"/>
    <w:rsid w:val="001368B1"/>
    <w:rsid w:val="001435BE"/>
    <w:rsid w:val="00143861"/>
    <w:rsid w:val="00146B0C"/>
    <w:rsid w:val="00147348"/>
    <w:rsid w:val="001512A2"/>
    <w:rsid w:val="00154B27"/>
    <w:rsid w:val="001A3897"/>
    <w:rsid w:val="001A59C8"/>
    <w:rsid w:val="001B7D82"/>
    <w:rsid w:val="001C30C2"/>
    <w:rsid w:val="001D5B04"/>
    <w:rsid w:val="001E3DE6"/>
    <w:rsid w:val="001F3E10"/>
    <w:rsid w:val="001F5F9A"/>
    <w:rsid w:val="0020149D"/>
    <w:rsid w:val="0020284D"/>
    <w:rsid w:val="0021187E"/>
    <w:rsid w:val="0023094A"/>
    <w:rsid w:val="00234405"/>
    <w:rsid w:val="00237D01"/>
    <w:rsid w:val="00245513"/>
    <w:rsid w:val="0025197B"/>
    <w:rsid w:val="00253F1C"/>
    <w:rsid w:val="00264DDB"/>
    <w:rsid w:val="002707D7"/>
    <w:rsid w:val="00270A3F"/>
    <w:rsid w:val="002747A4"/>
    <w:rsid w:val="00276805"/>
    <w:rsid w:val="00286FAF"/>
    <w:rsid w:val="002929C1"/>
    <w:rsid w:val="0029471E"/>
    <w:rsid w:val="00295F25"/>
    <w:rsid w:val="002B08EC"/>
    <w:rsid w:val="002B170F"/>
    <w:rsid w:val="002B4A50"/>
    <w:rsid w:val="002C005D"/>
    <w:rsid w:val="002C60F8"/>
    <w:rsid w:val="002E1D0A"/>
    <w:rsid w:val="002E1EB8"/>
    <w:rsid w:val="002E3969"/>
    <w:rsid w:val="002F5902"/>
    <w:rsid w:val="002F6D50"/>
    <w:rsid w:val="00301221"/>
    <w:rsid w:val="00301FC2"/>
    <w:rsid w:val="00316DB3"/>
    <w:rsid w:val="0032264D"/>
    <w:rsid w:val="0033134A"/>
    <w:rsid w:val="00331651"/>
    <w:rsid w:val="00351110"/>
    <w:rsid w:val="00381AF6"/>
    <w:rsid w:val="00392EFD"/>
    <w:rsid w:val="003B05E3"/>
    <w:rsid w:val="003B0B81"/>
    <w:rsid w:val="003B4271"/>
    <w:rsid w:val="003C4711"/>
    <w:rsid w:val="003D282B"/>
    <w:rsid w:val="003D76A5"/>
    <w:rsid w:val="003E519F"/>
    <w:rsid w:val="004112BB"/>
    <w:rsid w:val="00412711"/>
    <w:rsid w:val="00423C8D"/>
    <w:rsid w:val="004336B9"/>
    <w:rsid w:val="004341DA"/>
    <w:rsid w:val="004470AA"/>
    <w:rsid w:val="0046149F"/>
    <w:rsid w:val="00462620"/>
    <w:rsid w:val="00471AB9"/>
    <w:rsid w:val="0048067D"/>
    <w:rsid w:val="00486851"/>
    <w:rsid w:val="00490B94"/>
    <w:rsid w:val="004911DE"/>
    <w:rsid w:val="004A1FFC"/>
    <w:rsid w:val="004A5C96"/>
    <w:rsid w:val="004B4D7E"/>
    <w:rsid w:val="004C53C8"/>
    <w:rsid w:val="004F2EF6"/>
    <w:rsid w:val="004F4B9D"/>
    <w:rsid w:val="004F6A72"/>
    <w:rsid w:val="004F7484"/>
    <w:rsid w:val="00501D73"/>
    <w:rsid w:val="00506CF6"/>
    <w:rsid w:val="005127D0"/>
    <w:rsid w:val="00513D39"/>
    <w:rsid w:val="00517AF6"/>
    <w:rsid w:val="005200AA"/>
    <w:rsid w:val="00531B7F"/>
    <w:rsid w:val="0054721C"/>
    <w:rsid w:val="0054785F"/>
    <w:rsid w:val="00553141"/>
    <w:rsid w:val="0056315E"/>
    <w:rsid w:val="00563CE3"/>
    <w:rsid w:val="005678A5"/>
    <w:rsid w:val="005708D5"/>
    <w:rsid w:val="00571D7E"/>
    <w:rsid w:val="0057342B"/>
    <w:rsid w:val="00576D7C"/>
    <w:rsid w:val="00577EFC"/>
    <w:rsid w:val="005A521B"/>
    <w:rsid w:val="005A6F9B"/>
    <w:rsid w:val="005B0A4F"/>
    <w:rsid w:val="005B3ABE"/>
    <w:rsid w:val="005D3B8F"/>
    <w:rsid w:val="005E278C"/>
    <w:rsid w:val="005F4EE0"/>
    <w:rsid w:val="00600F3A"/>
    <w:rsid w:val="00610E00"/>
    <w:rsid w:val="00613436"/>
    <w:rsid w:val="006155C5"/>
    <w:rsid w:val="00650AB5"/>
    <w:rsid w:val="00651CEB"/>
    <w:rsid w:val="00663226"/>
    <w:rsid w:val="006642FC"/>
    <w:rsid w:val="00664AC7"/>
    <w:rsid w:val="00665F1B"/>
    <w:rsid w:val="006675AC"/>
    <w:rsid w:val="006713F4"/>
    <w:rsid w:val="00684D1A"/>
    <w:rsid w:val="006909DE"/>
    <w:rsid w:val="006A4118"/>
    <w:rsid w:val="006A7AAA"/>
    <w:rsid w:val="006B3226"/>
    <w:rsid w:val="006C256D"/>
    <w:rsid w:val="006C4224"/>
    <w:rsid w:val="006D16F7"/>
    <w:rsid w:val="006E2AE3"/>
    <w:rsid w:val="006F3C67"/>
    <w:rsid w:val="006F6DFE"/>
    <w:rsid w:val="00703375"/>
    <w:rsid w:val="00712EB0"/>
    <w:rsid w:val="00713AE8"/>
    <w:rsid w:val="00713D54"/>
    <w:rsid w:val="007151AE"/>
    <w:rsid w:val="0073744C"/>
    <w:rsid w:val="007535D9"/>
    <w:rsid w:val="007543AA"/>
    <w:rsid w:val="00755770"/>
    <w:rsid w:val="00762376"/>
    <w:rsid w:val="007719F4"/>
    <w:rsid w:val="007869A6"/>
    <w:rsid w:val="007941B5"/>
    <w:rsid w:val="007A1F3A"/>
    <w:rsid w:val="007C4361"/>
    <w:rsid w:val="007D21D4"/>
    <w:rsid w:val="007D3E1B"/>
    <w:rsid w:val="007D5716"/>
    <w:rsid w:val="007E0222"/>
    <w:rsid w:val="007E6C71"/>
    <w:rsid w:val="007E6E95"/>
    <w:rsid w:val="00810FF3"/>
    <w:rsid w:val="00812CC6"/>
    <w:rsid w:val="00821DEF"/>
    <w:rsid w:val="00843229"/>
    <w:rsid w:val="00844F04"/>
    <w:rsid w:val="008535D9"/>
    <w:rsid w:val="00857036"/>
    <w:rsid w:val="00860E34"/>
    <w:rsid w:val="0086177E"/>
    <w:rsid w:val="00866BAD"/>
    <w:rsid w:val="008706EC"/>
    <w:rsid w:val="0088460E"/>
    <w:rsid w:val="00884BDE"/>
    <w:rsid w:val="0088751B"/>
    <w:rsid w:val="0089336C"/>
    <w:rsid w:val="008941A0"/>
    <w:rsid w:val="00896080"/>
    <w:rsid w:val="00896C9B"/>
    <w:rsid w:val="008A3104"/>
    <w:rsid w:val="008A6BFE"/>
    <w:rsid w:val="008C646B"/>
    <w:rsid w:val="008D4B2D"/>
    <w:rsid w:val="008E4F19"/>
    <w:rsid w:val="008E5062"/>
    <w:rsid w:val="008F5342"/>
    <w:rsid w:val="00900A7A"/>
    <w:rsid w:val="00901246"/>
    <w:rsid w:val="00904C2B"/>
    <w:rsid w:val="009176C7"/>
    <w:rsid w:val="00921E9F"/>
    <w:rsid w:val="00923102"/>
    <w:rsid w:val="00925874"/>
    <w:rsid w:val="00937889"/>
    <w:rsid w:val="00944C27"/>
    <w:rsid w:val="009513F9"/>
    <w:rsid w:val="00951D06"/>
    <w:rsid w:val="00955048"/>
    <w:rsid w:val="00957F85"/>
    <w:rsid w:val="00977FAE"/>
    <w:rsid w:val="00981A03"/>
    <w:rsid w:val="00983BEA"/>
    <w:rsid w:val="00990D85"/>
    <w:rsid w:val="00993374"/>
    <w:rsid w:val="00996A60"/>
    <w:rsid w:val="009A223F"/>
    <w:rsid w:val="009A731C"/>
    <w:rsid w:val="009B1E26"/>
    <w:rsid w:val="009B6165"/>
    <w:rsid w:val="009C74E1"/>
    <w:rsid w:val="009D7296"/>
    <w:rsid w:val="009E0937"/>
    <w:rsid w:val="009F29E0"/>
    <w:rsid w:val="009F6A0E"/>
    <w:rsid w:val="009F79EB"/>
    <w:rsid w:val="00A0784F"/>
    <w:rsid w:val="00A10E8E"/>
    <w:rsid w:val="00A15CD7"/>
    <w:rsid w:val="00A32950"/>
    <w:rsid w:val="00A329AC"/>
    <w:rsid w:val="00A5135D"/>
    <w:rsid w:val="00A51E90"/>
    <w:rsid w:val="00A60680"/>
    <w:rsid w:val="00A60D81"/>
    <w:rsid w:val="00A62631"/>
    <w:rsid w:val="00A64DF4"/>
    <w:rsid w:val="00A835CD"/>
    <w:rsid w:val="00A91730"/>
    <w:rsid w:val="00A92899"/>
    <w:rsid w:val="00A95040"/>
    <w:rsid w:val="00A9675D"/>
    <w:rsid w:val="00AB3BC8"/>
    <w:rsid w:val="00AB3D5C"/>
    <w:rsid w:val="00AB418C"/>
    <w:rsid w:val="00AD0725"/>
    <w:rsid w:val="00AD49BB"/>
    <w:rsid w:val="00AD5A14"/>
    <w:rsid w:val="00AE4267"/>
    <w:rsid w:val="00AE75B9"/>
    <w:rsid w:val="00AF22EE"/>
    <w:rsid w:val="00AF238D"/>
    <w:rsid w:val="00B12550"/>
    <w:rsid w:val="00B363DF"/>
    <w:rsid w:val="00B42F25"/>
    <w:rsid w:val="00B463CA"/>
    <w:rsid w:val="00B4643F"/>
    <w:rsid w:val="00B65516"/>
    <w:rsid w:val="00B762EA"/>
    <w:rsid w:val="00B80B01"/>
    <w:rsid w:val="00B8566C"/>
    <w:rsid w:val="00B97890"/>
    <w:rsid w:val="00BA0516"/>
    <w:rsid w:val="00BC139D"/>
    <w:rsid w:val="00BE1598"/>
    <w:rsid w:val="00BE1F9E"/>
    <w:rsid w:val="00BE7763"/>
    <w:rsid w:val="00BF73A3"/>
    <w:rsid w:val="00C02D07"/>
    <w:rsid w:val="00C053C5"/>
    <w:rsid w:val="00C077A0"/>
    <w:rsid w:val="00C13F57"/>
    <w:rsid w:val="00C15E99"/>
    <w:rsid w:val="00C17D9C"/>
    <w:rsid w:val="00C21284"/>
    <w:rsid w:val="00C36A71"/>
    <w:rsid w:val="00C46EDE"/>
    <w:rsid w:val="00C50DE8"/>
    <w:rsid w:val="00C550F4"/>
    <w:rsid w:val="00C56DE1"/>
    <w:rsid w:val="00C87E7C"/>
    <w:rsid w:val="00C9061F"/>
    <w:rsid w:val="00C94909"/>
    <w:rsid w:val="00CA34F2"/>
    <w:rsid w:val="00CA694C"/>
    <w:rsid w:val="00CA69DB"/>
    <w:rsid w:val="00CB01DD"/>
    <w:rsid w:val="00CB096C"/>
    <w:rsid w:val="00CB5A41"/>
    <w:rsid w:val="00CC0469"/>
    <w:rsid w:val="00CC0EF2"/>
    <w:rsid w:val="00CD1442"/>
    <w:rsid w:val="00CD561B"/>
    <w:rsid w:val="00CD712D"/>
    <w:rsid w:val="00CE4C5F"/>
    <w:rsid w:val="00CF5FD4"/>
    <w:rsid w:val="00D21749"/>
    <w:rsid w:val="00D272B0"/>
    <w:rsid w:val="00D35165"/>
    <w:rsid w:val="00D46DC5"/>
    <w:rsid w:val="00D565D1"/>
    <w:rsid w:val="00D645E7"/>
    <w:rsid w:val="00D6626B"/>
    <w:rsid w:val="00D67389"/>
    <w:rsid w:val="00D70BA3"/>
    <w:rsid w:val="00D769B3"/>
    <w:rsid w:val="00D83B36"/>
    <w:rsid w:val="00D8792E"/>
    <w:rsid w:val="00DB487D"/>
    <w:rsid w:val="00DB741A"/>
    <w:rsid w:val="00DC1EE8"/>
    <w:rsid w:val="00DC727E"/>
    <w:rsid w:val="00DD5460"/>
    <w:rsid w:val="00DE75D5"/>
    <w:rsid w:val="00DF145A"/>
    <w:rsid w:val="00E107BB"/>
    <w:rsid w:val="00E24C36"/>
    <w:rsid w:val="00E260AE"/>
    <w:rsid w:val="00E320E1"/>
    <w:rsid w:val="00E3255E"/>
    <w:rsid w:val="00E44A1E"/>
    <w:rsid w:val="00E5258E"/>
    <w:rsid w:val="00E52B93"/>
    <w:rsid w:val="00E537F1"/>
    <w:rsid w:val="00E53AE5"/>
    <w:rsid w:val="00E544A7"/>
    <w:rsid w:val="00E56C87"/>
    <w:rsid w:val="00E659D4"/>
    <w:rsid w:val="00E763FB"/>
    <w:rsid w:val="00E8170E"/>
    <w:rsid w:val="00E828C3"/>
    <w:rsid w:val="00E859C4"/>
    <w:rsid w:val="00E972A5"/>
    <w:rsid w:val="00E979AC"/>
    <w:rsid w:val="00EB0033"/>
    <w:rsid w:val="00ED3F74"/>
    <w:rsid w:val="00EE0C32"/>
    <w:rsid w:val="00EE3FC2"/>
    <w:rsid w:val="00EE7524"/>
    <w:rsid w:val="00EE7FF2"/>
    <w:rsid w:val="00F10836"/>
    <w:rsid w:val="00F116A9"/>
    <w:rsid w:val="00F2052E"/>
    <w:rsid w:val="00F23E74"/>
    <w:rsid w:val="00F30358"/>
    <w:rsid w:val="00F378C0"/>
    <w:rsid w:val="00F57925"/>
    <w:rsid w:val="00F65346"/>
    <w:rsid w:val="00F653B8"/>
    <w:rsid w:val="00F6628A"/>
    <w:rsid w:val="00F7529B"/>
    <w:rsid w:val="00F75856"/>
    <w:rsid w:val="00F83092"/>
    <w:rsid w:val="00F84944"/>
    <w:rsid w:val="00F935F5"/>
    <w:rsid w:val="00F94F67"/>
    <w:rsid w:val="00F96BFE"/>
    <w:rsid w:val="00FA0D68"/>
    <w:rsid w:val="00FA324B"/>
    <w:rsid w:val="00FB0023"/>
    <w:rsid w:val="00FB3EF2"/>
    <w:rsid w:val="00FB596E"/>
    <w:rsid w:val="00FC0759"/>
    <w:rsid w:val="00FC4745"/>
    <w:rsid w:val="00FC51AB"/>
    <w:rsid w:val="00FC5444"/>
    <w:rsid w:val="00FC7A26"/>
    <w:rsid w:val="00FE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5508F"/>
  <w15:docId w15:val="{9EB1CDEE-B163-474A-9C3C-AFEBF689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7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99"/>
    <w:rsid w:val="00F57925"/>
    <w:rPr>
      <w:rFonts w:cs="Times New Roman"/>
      <w:color w:val="800080"/>
      <w:u w:val="single"/>
    </w:rPr>
  </w:style>
  <w:style w:type="character" w:styleId="Hyperlink">
    <w:name w:val="Hyperlink"/>
    <w:uiPriority w:val="99"/>
    <w:rsid w:val="00C87E7C"/>
    <w:rPr>
      <w:rFonts w:cs="Times New Roman"/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E85F30"/>
    <w:rPr>
      <w:sz w:val="24"/>
    </w:rPr>
  </w:style>
  <w:style w:type="character" w:styleId="PageNumber">
    <w:name w:val="page number"/>
    <w:uiPriority w:val="99"/>
    <w:rsid w:val="00D662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E85F30"/>
    <w:rPr>
      <w:sz w:val="24"/>
    </w:rPr>
  </w:style>
  <w:style w:type="paragraph" w:customStyle="1" w:styleId="Default">
    <w:name w:val="Default"/>
    <w:rsid w:val="00CC046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524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E7524"/>
    <w:rPr>
      <w:rFonts w:ascii="Leelawadee" w:hAnsi="Leelawadee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A6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E24C-BB02-453F-9C34-E94C6979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dekover overload</cp:lastModifiedBy>
  <cp:revision>3</cp:revision>
  <cp:lastPrinted>2021-07-29T12:14:00Z</cp:lastPrinted>
  <dcterms:created xsi:type="dcterms:W3CDTF">2021-07-29T15:47:00Z</dcterms:created>
  <dcterms:modified xsi:type="dcterms:W3CDTF">2023-05-06T13:41:00Z</dcterms:modified>
</cp:coreProperties>
</file>